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47410">
        <w:rPr>
          <w:rFonts w:ascii="Times New Roman" w:hAnsi="Times New Roman" w:cs="Times New Roman"/>
          <w:sz w:val="28"/>
          <w:szCs w:val="28"/>
        </w:rPr>
        <w:t>62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047410">
        <w:rPr>
          <w:rFonts w:ascii="Times New Roman" w:hAnsi="Times New Roman" w:cs="Times New Roman"/>
          <w:sz w:val="28"/>
          <w:szCs w:val="28"/>
        </w:rPr>
        <w:t>Ленинская инспекция по закупкам сельскохозяйственных</w:t>
      </w:r>
    </w:p>
    <w:p w:rsidR="00163176" w:rsidRPr="00100094" w:rsidRDefault="0004741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 и сырья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AC7899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7410">
        <w:rPr>
          <w:rFonts w:ascii="Times New Roman" w:hAnsi="Times New Roman" w:cs="Times New Roman"/>
          <w:b/>
          <w:sz w:val="28"/>
          <w:szCs w:val="28"/>
        </w:rPr>
        <w:t>1961-1962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7410" w:rsidRPr="000308C9" w:rsidTr="00047410">
        <w:tc>
          <w:tcPr>
            <w:tcW w:w="675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47410" w:rsidRPr="00047410" w:rsidRDefault="00047410" w:rsidP="000474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Книга приказов главного инспектора по личному составу за 1961 год</w:t>
            </w:r>
          </w:p>
        </w:tc>
        <w:tc>
          <w:tcPr>
            <w:tcW w:w="1843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16.05.1961-01.12.1961 г.</w:t>
            </w:r>
          </w:p>
        </w:tc>
        <w:tc>
          <w:tcPr>
            <w:tcW w:w="1168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10" w:rsidRPr="000308C9" w:rsidTr="00047410">
        <w:tc>
          <w:tcPr>
            <w:tcW w:w="675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47410" w:rsidRPr="00047410" w:rsidRDefault="00047410" w:rsidP="000474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61 год</w:t>
            </w:r>
          </w:p>
        </w:tc>
        <w:tc>
          <w:tcPr>
            <w:tcW w:w="1843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05.1961-12.1961 г.</w:t>
            </w:r>
          </w:p>
        </w:tc>
        <w:tc>
          <w:tcPr>
            <w:tcW w:w="1168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10" w:rsidRPr="000308C9" w:rsidTr="00047410">
        <w:tc>
          <w:tcPr>
            <w:tcW w:w="675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47410" w:rsidRPr="00047410" w:rsidRDefault="00047410" w:rsidP="000474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Приказы главного инспектора по закупкам по личному составу за 1962 год</w:t>
            </w:r>
          </w:p>
        </w:tc>
        <w:tc>
          <w:tcPr>
            <w:tcW w:w="1843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18.05.1962-16.04.1962 г.</w:t>
            </w:r>
          </w:p>
        </w:tc>
        <w:tc>
          <w:tcPr>
            <w:tcW w:w="1168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10" w:rsidRPr="000308C9" w:rsidTr="00047410">
        <w:tc>
          <w:tcPr>
            <w:tcW w:w="675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47410" w:rsidRPr="00047410" w:rsidRDefault="00047410" w:rsidP="000474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62 год</w:t>
            </w:r>
          </w:p>
        </w:tc>
        <w:tc>
          <w:tcPr>
            <w:tcW w:w="1843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01.1962-04.1962 г.</w:t>
            </w:r>
          </w:p>
        </w:tc>
        <w:tc>
          <w:tcPr>
            <w:tcW w:w="1168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4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47410" w:rsidRPr="00047410" w:rsidRDefault="00047410" w:rsidP="000474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43CCF" w:rsidRDefault="009E1ADB" w:rsidP="0031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5B" w:rsidRDefault="00803F5B" w:rsidP="0006360D">
      <w:pPr>
        <w:spacing w:after="0" w:line="240" w:lineRule="auto"/>
      </w:pPr>
      <w:r>
        <w:separator/>
      </w:r>
    </w:p>
  </w:endnote>
  <w:endnote w:type="continuationSeparator" w:id="1">
    <w:p w:rsidR="00803F5B" w:rsidRDefault="00803F5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5B" w:rsidRDefault="00803F5B" w:rsidP="0006360D">
      <w:pPr>
        <w:spacing w:after="0" w:line="240" w:lineRule="auto"/>
      </w:pPr>
      <w:r>
        <w:separator/>
      </w:r>
    </w:p>
  </w:footnote>
  <w:footnote w:type="continuationSeparator" w:id="1">
    <w:p w:rsidR="00803F5B" w:rsidRDefault="00803F5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28</cp:revision>
  <cp:lastPrinted>2016-02-02T06:14:00Z</cp:lastPrinted>
  <dcterms:created xsi:type="dcterms:W3CDTF">2016-02-01T06:27:00Z</dcterms:created>
  <dcterms:modified xsi:type="dcterms:W3CDTF">2016-07-27T07:29:00Z</dcterms:modified>
</cp:coreProperties>
</file>